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DD" w:rsidRPr="00F25F79" w:rsidRDefault="007F70DD" w:rsidP="007F70DD">
      <w:pPr>
        <w:spacing w:after="0" w:line="240" w:lineRule="auto"/>
        <w:ind w:left="3096" w:right="3091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7F70DD" w:rsidRPr="00F25F79" w:rsidRDefault="007F70DD" w:rsidP="007F7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7F70DD" w:rsidRPr="00F25F79" w:rsidRDefault="00FA4685" w:rsidP="00FA4685">
      <w:pPr>
        <w:spacing w:after="0" w:line="240" w:lineRule="auto"/>
        <w:jc w:val="right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w w:val="105"/>
          <w:sz w:val="28"/>
          <w:szCs w:val="28"/>
        </w:rPr>
        <w:t>Проект</w:t>
      </w:r>
    </w:p>
    <w:p w:rsidR="00DF21E4" w:rsidRDefault="00DF21E4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AB4E33" w:rsidRPr="0075074C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75074C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5664BA" w:rsidRPr="0075074C" w:rsidRDefault="005664B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10"/>
          <w:szCs w:val="32"/>
        </w:rPr>
      </w:pPr>
    </w:p>
    <w:p w:rsidR="00AB4E33" w:rsidRPr="00B915A9" w:rsidRDefault="00AB4E33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5C27A1">
        <w:rPr>
          <w:rFonts w:ascii="Times New Roman" w:hAnsi="Times New Roman"/>
          <w:sz w:val="28"/>
          <w:szCs w:val="24"/>
        </w:rPr>
        <w:t xml:space="preserve">от </w:t>
      </w:r>
      <w:r w:rsidRPr="00040592">
        <w:rPr>
          <w:rFonts w:ascii="Times New Roman" w:hAnsi="Times New Roman"/>
          <w:sz w:val="28"/>
          <w:szCs w:val="24"/>
        </w:rPr>
        <w:t>«</w:t>
      </w:r>
      <w:r w:rsidR="00040592">
        <w:rPr>
          <w:rFonts w:ascii="Times New Roman" w:hAnsi="Times New Roman"/>
          <w:sz w:val="28"/>
          <w:szCs w:val="24"/>
          <w:u w:val="single"/>
        </w:rPr>
        <w:t>_</w:t>
      </w:r>
      <w:r w:rsidR="00C67717">
        <w:rPr>
          <w:rFonts w:ascii="Times New Roman" w:hAnsi="Times New Roman"/>
          <w:sz w:val="28"/>
          <w:szCs w:val="24"/>
          <w:u w:val="single"/>
        </w:rPr>
        <w:t xml:space="preserve">    </w:t>
      </w:r>
      <w:r w:rsidRPr="00040592">
        <w:rPr>
          <w:rFonts w:ascii="Times New Roman" w:hAnsi="Times New Roman"/>
          <w:sz w:val="28"/>
          <w:szCs w:val="24"/>
        </w:rPr>
        <w:t>»</w:t>
      </w:r>
      <w:r w:rsidR="00C67717">
        <w:rPr>
          <w:rFonts w:ascii="Times New Roman" w:hAnsi="Times New Roman"/>
          <w:sz w:val="28"/>
          <w:szCs w:val="24"/>
          <w:u w:val="single"/>
        </w:rPr>
        <w:t xml:space="preserve">                </w:t>
      </w:r>
      <w:r w:rsidR="00B915A9" w:rsidRPr="00B915A9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B915A9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040592">
        <w:rPr>
          <w:rFonts w:ascii="Times New Roman" w:hAnsi="Times New Roman"/>
          <w:sz w:val="28"/>
          <w:szCs w:val="24"/>
        </w:rPr>
        <w:t>20</w:t>
      </w:r>
      <w:r w:rsidR="00C67717" w:rsidRPr="00040592">
        <w:rPr>
          <w:rFonts w:ascii="Times New Roman" w:hAnsi="Times New Roman"/>
          <w:sz w:val="28"/>
          <w:szCs w:val="24"/>
        </w:rPr>
        <w:t>21</w:t>
      </w:r>
      <w:r w:rsidRPr="00040592">
        <w:rPr>
          <w:rFonts w:ascii="Times New Roman" w:hAnsi="Times New Roman"/>
          <w:sz w:val="28"/>
          <w:szCs w:val="24"/>
        </w:rPr>
        <w:t xml:space="preserve"> г.</w:t>
      </w:r>
      <w:r w:rsidRPr="005C27A1">
        <w:rPr>
          <w:rFonts w:ascii="Times New Roman" w:hAnsi="Times New Roman"/>
          <w:sz w:val="28"/>
          <w:szCs w:val="24"/>
        </w:rPr>
        <w:t xml:space="preserve"> № </w:t>
      </w:r>
      <w:r w:rsidR="00040592">
        <w:rPr>
          <w:rFonts w:ascii="Times New Roman" w:hAnsi="Times New Roman"/>
          <w:sz w:val="28"/>
          <w:szCs w:val="24"/>
        </w:rPr>
        <w:t>______</w:t>
      </w:r>
    </w:p>
    <w:p w:rsidR="002B6C9F" w:rsidRDefault="002B6C9F" w:rsidP="00F2029D">
      <w:pPr>
        <w:spacing w:after="0" w:line="240" w:lineRule="auto"/>
        <w:ind w:left="-142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096ECA" w:rsidRDefault="00096ECA" w:rsidP="00F2029D">
      <w:pPr>
        <w:spacing w:after="0" w:line="240" w:lineRule="auto"/>
        <w:ind w:left="-142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096ECA" w:rsidRPr="00096ECA" w:rsidRDefault="00096ECA" w:rsidP="00096ECA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96E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</w:t>
      </w:r>
      <w:r w:rsidRPr="00096E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ределении видов муниципального контроля, которые не осуществляются на территории Железнодорожного внутригородского района городского округа Самара в связи с отсутствием на его территории объектов муниципального контроля</w:t>
      </w:r>
    </w:p>
    <w:p w:rsidR="00096ECA" w:rsidRPr="00096ECA" w:rsidRDefault="00096ECA" w:rsidP="00096E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ECA" w:rsidRPr="00096ECA" w:rsidRDefault="00096ECA" w:rsidP="00096EC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частью 9 статьи 1 и статьей 16 Федерального закона от 31.07.2020 № 248-ФЗ «О государственном контроле (надзоре) и муниципальном контроле в Российской Федерации» </w:t>
      </w:r>
      <w:r w:rsidRPr="00096EC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Железнодорожного внутригородского района городского округа Самара </w:t>
      </w:r>
    </w:p>
    <w:p w:rsidR="00096ECA" w:rsidRDefault="00096ECA" w:rsidP="00096ECA">
      <w:pPr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6ECA" w:rsidRPr="00096ECA" w:rsidRDefault="00096ECA" w:rsidP="00096ECA">
      <w:pPr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6EC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096ECA" w:rsidRPr="00096ECA" w:rsidRDefault="00096ECA" w:rsidP="00096EC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096ECA" w:rsidRPr="00096ECA" w:rsidRDefault="00096ECA" w:rsidP="00096ECA">
      <w:pPr>
        <w:tabs>
          <w:tab w:val="left" w:pos="1200"/>
        </w:tabs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На территории Железнодорожного внутригородского района городского округа Самара не осуществляется: </w:t>
      </w:r>
    </w:p>
    <w:p w:rsidR="00096ECA" w:rsidRPr="00096ECA" w:rsidRDefault="00096ECA" w:rsidP="00096E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96ECA">
        <w:rPr>
          <w:rFonts w:ascii="Times New Roman" w:eastAsia="Times New Roman" w:hAnsi="Times New Roman"/>
          <w:color w:val="22272F"/>
          <w:sz w:val="28"/>
          <w:szCs w:val="28"/>
          <w:shd w:val="clear" w:color="auto" w:fill="FFFFFF"/>
          <w:lang w:eastAsia="ru-RU"/>
        </w:rPr>
        <w:t>1) муниципальный лесной контроль</w:t>
      </w:r>
      <w:r w:rsidRPr="00096EC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отсутствием на территории </w:t>
      </w:r>
      <w:r w:rsidRPr="000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езнодорожного внутригородского района городского округа Самара</w:t>
      </w:r>
      <w:r w:rsidRPr="00096EC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96E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сных участков, находящихся в муниципальной собственности;</w:t>
      </w:r>
    </w:p>
    <w:p w:rsidR="00096ECA" w:rsidRDefault="00096ECA" w:rsidP="00096E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096E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ый контроль в области </w:t>
      </w:r>
      <w:r w:rsidRPr="000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ы и использования</w:t>
      </w:r>
      <w:r w:rsidRPr="00096E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собо охраняемых природных территорий местного значения</w:t>
      </w:r>
      <w:r w:rsidRPr="000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вязи с отсутствием таких территор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96ECA" w:rsidRDefault="00096ECA" w:rsidP="00096E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6ECA" w:rsidRPr="00806970" w:rsidRDefault="00096ECA" w:rsidP="00096E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806970">
        <w:rPr>
          <w:rFonts w:ascii="Times New Roman" w:eastAsia="Times New Roman" w:hAnsi="Times New Roman"/>
          <w:sz w:val="28"/>
          <w:szCs w:val="28"/>
          <w:lang w:eastAsia="ru-RU"/>
        </w:rPr>
        <w:t>Официально опубликовать настоящее Решение.</w:t>
      </w:r>
    </w:p>
    <w:p w:rsidR="00096ECA" w:rsidRPr="00096ECA" w:rsidRDefault="00096ECA" w:rsidP="00096E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96ECA" w:rsidRDefault="00096ECA" w:rsidP="00096ECA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Pr="00096EC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Р</w:t>
      </w:r>
      <w:r w:rsidRPr="00096ECA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вступает в силу со дня его официального опубликования. </w:t>
      </w:r>
    </w:p>
    <w:p w:rsidR="00096ECA" w:rsidRPr="00096ECA" w:rsidRDefault="00096ECA" w:rsidP="00096ECA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ECA" w:rsidRPr="00096ECA" w:rsidRDefault="00096ECA" w:rsidP="00096ECA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 </w:t>
      </w:r>
      <w:r w:rsidRPr="00096EC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ешения возлагается на комитет по местному самоуправлению.</w:t>
      </w:r>
    </w:p>
    <w:p w:rsidR="00CA6473" w:rsidRDefault="00CA6473" w:rsidP="00096ECA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21E4" w:rsidRDefault="00DF21E4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6ECA" w:rsidRDefault="00096ECA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6ECA" w:rsidRDefault="00096ECA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96ECA" w:rsidRDefault="00096ECA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28DD" w:rsidRPr="006428DD" w:rsidRDefault="006428DD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Железнодорожного</w:t>
      </w:r>
    </w:p>
    <w:p w:rsidR="006428DD" w:rsidRPr="006428DD" w:rsidRDefault="006428DD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утригородского района </w:t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</w:t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      В.В. Тюнин</w:t>
      </w:r>
    </w:p>
    <w:p w:rsidR="006428DD" w:rsidRDefault="006428DD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F21E4" w:rsidRDefault="00DF21E4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F21E4" w:rsidRDefault="00DF21E4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A6473" w:rsidRDefault="00CA6473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E7758" w:rsidRDefault="006428DD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 w:rsidR="005E77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B6C9F" w:rsidRDefault="006428DD" w:rsidP="00CA6473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8DD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депутатов                                                                                 Н.Л. Скобеев</w:t>
      </w:r>
    </w:p>
    <w:p w:rsidR="002B6C9F" w:rsidRDefault="002B6C9F" w:rsidP="002344E1">
      <w:pPr>
        <w:pStyle w:val="ConsPlusNormal"/>
        <w:ind w:left="6096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B6C9F" w:rsidSect="00CA6473">
      <w:pgSz w:w="11906" w:h="16838"/>
      <w:pgMar w:top="851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EA" w:rsidRDefault="00CF6CEA" w:rsidP="00CF6CEA">
      <w:pPr>
        <w:spacing w:after="0" w:line="240" w:lineRule="auto"/>
      </w:pPr>
      <w:r>
        <w:separator/>
      </w:r>
    </w:p>
  </w:endnote>
  <w:endnote w:type="continuationSeparator" w:id="0">
    <w:p w:rsidR="00CF6CEA" w:rsidRDefault="00CF6CEA" w:rsidP="00CF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EA" w:rsidRDefault="00CF6CEA" w:rsidP="00CF6CEA">
      <w:pPr>
        <w:spacing w:after="0" w:line="240" w:lineRule="auto"/>
      </w:pPr>
      <w:r>
        <w:separator/>
      </w:r>
    </w:p>
  </w:footnote>
  <w:footnote w:type="continuationSeparator" w:id="0">
    <w:p w:rsidR="00CF6CEA" w:rsidRDefault="00CF6CEA" w:rsidP="00CF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984102"/>
    <w:multiLevelType w:val="multilevel"/>
    <w:tmpl w:val="4628C1F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4ACF"/>
    <w:multiLevelType w:val="multilevel"/>
    <w:tmpl w:val="5F5E0F18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Arial" w:hAnsi="Arial" w:cs="Arial" w:hint="default"/>
      </w:rPr>
    </w:lvl>
  </w:abstractNum>
  <w:abstractNum w:abstractNumId="6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40AC"/>
    <w:multiLevelType w:val="multilevel"/>
    <w:tmpl w:val="944C9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517E"/>
    <w:multiLevelType w:val="multilevel"/>
    <w:tmpl w:val="2D06C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3" w15:restartNumberingAfterBreak="0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4" w15:restartNumberingAfterBreak="0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7"/>
  </w:num>
  <w:num w:numId="17">
    <w:abstractNumId w:val="9"/>
  </w:num>
  <w:num w:numId="18">
    <w:abstractNumId w:val="5"/>
  </w:num>
  <w:num w:numId="19">
    <w:abstractNumId w:val="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88D"/>
    <w:rsid w:val="00026D4F"/>
    <w:rsid w:val="00040592"/>
    <w:rsid w:val="00070A21"/>
    <w:rsid w:val="00086EAE"/>
    <w:rsid w:val="00087976"/>
    <w:rsid w:val="00096ECA"/>
    <w:rsid w:val="000C65D8"/>
    <w:rsid w:val="000D0B63"/>
    <w:rsid w:val="000D2260"/>
    <w:rsid w:val="000F453C"/>
    <w:rsid w:val="00112825"/>
    <w:rsid w:val="00140089"/>
    <w:rsid w:val="00140FEF"/>
    <w:rsid w:val="001573B1"/>
    <w:rsid w:val="00195D75"/>
    <w:rsid w:val="001A04FC"/>
    <w:rsid w:val="001A7A2E"/>
    <w:rsid w:val="001F0AA9"/>
    <w:rsid w:val="002344E1"/>
    <w:rsid w:val="0024136D"/>
    <w:rsid w:val="00246571"/>
    <w:rsid w:val="002B5F15"/>
    <w:rsid w:val="002B6C9F"/>
    <w:rsid w:val="002E6371"/>
    <w:rsid w:val="0041567B"/>
    <w:rsid w:val="00434BA9"/>
    <w:rsid w:val="00444ED5"/>
    <w:rsid w:val="004C2E05"/>
    <w:rsid w:val="004D59F6"/>
    <w:rsid w:val="005404A5"/>
    <w:rsid w:val="0054683A"/>
    <w:rsid w:val="005650BE"/>
    <w:rsid w:val="005664BA"/>
    <w:rsid w:val="005C27A1"/>
    <w:rsid w:val="005E7758"/>
    <w:rsid w:val="0062546F"/>
    <w:rsid w:val="00631F5C"/>
    <w:rsid w:val="006428DD"/>
    <w:rsid w:val="006445F7"/>
    <w:rsid w:val="006C24F8"/>
    <w:rsid w:val="006D6FC9"/>
    <w:rsid w:val="00702314"/>
    <w:rsid w:val="00707663"/>
    <w:rsid w:val="00715062"/>
    <w:rsid w:val="0075074C"/>
    <w:rsid w:val="007A6D15"/>
    <w:rsid w:val="007A764B"/>
    <w:rsid w:val="007E43BA"/>
    <w:rsid w:val="007F24A2"/>
    <w:rsid w:val="007F70DD"/>
    <w:rsid w:val="00864D5E"/>
    <w:rsid w:val="008A565D"/>
    <w:rsid w:val="008B2C7C"/>
    <w:rsid w:val="008D1C9A"/>
    <w:rsid w:val="008D541A"/>
    <w:rsid w:val="008F38F4"/>
    <w:rsid w:val="0093364D"/>
    <w:rsid w:val="009D1099"/>
    <w:rsid w:val="00A12F68"/>
    <w:rsid w:val="00A301BF"/>
    <w:rsid w:val="00A367DE"/>
    <w:rsid w:val="00A67FB3"/>
    <w:rsid w:val="00A754AC"/>
    <w:rsid w:val="00A8796D"/>
    <w:rsid w:val="00AB4E33"/>
    <w:rsid w:val="00AE5567"/>
    <w:rsid w:val="00B168F0"/>
    <w:rsid w:val="00B440D4"/>
    <w:rsid w:val="00B4515D"/>
    <w:rsid w:val="00B72E52"/>
    <w:rsid w:val="00B915A9"/>
    <w:rsid w:val="00C67717"/>
    <w:rsid w:val="00C72817"/>
    <w:rsid w:val="00C82FB2"/>
    <w:rsid w:val="00CA6473"/>
    <w:rsid w:val="00CB60B8"/>
    <w:rsid w:val="00CF0852"/>
    <w:rsid w:val="00CF6CEA"/>
    <w:rsid w:val="00D267E8"/>
    <w:rsid w:val="00D47867"/>
    <w:rsid w:val="00D52143"/>
    <w:rsid w:val="00D7798D"/>
    <w:rsid w:val="00D945F4"/>
    <w:rsid w:val="00DA15FE"/>
    <w:rsid w:val="00DF21E4"/>
    <w:rsid w:val="00DF737E"/>
    <w:rsid w:val="00DF7DC8"/>
    <w:rsid w:val="00E00352"/>
    <w:rsid w:val="00E317A2"/>
    <w:rsid w:val="00E76E4C"/>
    <w:rsid w:val="00EA54CF"/>
    <w:rsid w:val="00EC5A6D"/>
    <w:rsid w:val="00F2029D"/>
    <w:rsid w:val="00F71176"/>
    <w:rsid w:val="00F93BFA"/>
    <w:rsid w:val="00FA4685"/>
    <w:rsid w:val="00FB538F"/>
    <w:rsid w:val="00FC7F0A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BA880-9278-4791-822B-8E382D5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CEA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6D6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E269-F383-4E71-A600-BD4AAC1D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яренко Светлана Сергеевна</cp:lastModifiedBy>
  <cp:revision>60</cp:revision>
  <cp:lastPrinted>2020-01-27T10:45:00Z</cp:lastPrinted>
  <dcterms:created xsi:type="dcterms:W3CDTF">2016-03-22T05:49:00Z</dcterms:created>
  <dcterms:modified xsi:type="dcterms:W3CDTF">2021-09-24T12:23:00Z</dcterms:modified>
</cp:coreProperties>
</file>